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D250F">
        <w:rPr>
          <w:b/>
          <w:bCs/>
          <w:sz w:val="36"/>
          <w:szCs w:val="36"/>
        </w:rPr>
        <w:t>26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8D250F" w:rsidRPr="00623328" w:rsidRDefault="008D250F" w:rsidP="008D250F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623328">
        <w:rPr>
          <w:b/>
          <w:i/>
          <w:sz w:val="26"/>
          <w:szCs w:val="26"/>
        </w:rPr>
        <w:t xml:space="preserve">«Ремонт служебно-бытового помещения с гаражом </w:t>
      </w:r>
      <w:proofErr w:type="spellStart"/>
      <w:r w:rsidRPr="00623328">
        <w:rPr>
          <w:b/>
          <w:i/>
          <w:sz w:val="26"/>
          <w:szCs w:val="26"/>
        </w:rPr>
        <w:t>с</w:t>
      </w:r>
      <w:proofErr w:type="gramStart"/>
      <w:r w:rsidRPr="00623328">
        <w:rPr>
          <w:b/>
          <w:i/>
          <w:sz w:val="26"/>
          <w:szCs w:val="26"/>
        </w:rPr>
        <w:t>.К</w:t>
      </w:r>
      <w:proofErr w:type="gramEnd"/>
      <w:r w:rsidRPr="00623328">
        <w:rPr>
          <w:b/>
          <w:i/>
          <w:sz w:val="26"/>
          <w:szCs w:val="26"/>
        </w:rPr>
        <w:t>лимоуцы</w:t>
      </w:r>
      <w:proofErr w:type="spellEnd"/>
      <w:r w:rsidRPr="00623328">
        <w:rPr>
          <w:b/>
          <w:i/>
          <w:sz w:val="26"/>
          <w:szCs w:val="26"/>
        </w:rPr>
        <w:t xml:space="preserve">» </w:t>
      </w:r>
      <w:r w:rsidRPr="00623328">
        <w:rPr>
          <w:sz w:val="26"/>
          <w:szCs w:val="26"/>
        </w:rPr>
        <w:t xml:space="preserve">для нужд филиала АО «ДРСК» «Амурские электрические сети» </w:t>
      </w:r>
      <w:r w:rsidRPr="00623328">
        <w:rPr>
          <w:bCs/>
          <w:sz w:val="26"/>
          <w:szCs w:val="26"/>
        </w:rPr>
        <w:t xml:space="preserve"> </w:t>
      </w:r>
    </w:p>
    <w:p w:rsidR="008D250F" w:rsidRPr="008235A6" w:rsidRDefault="008D250F" w:rsidP="008D250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2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D250F" w:rsidP="008D250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D250F">
        <w:rPr>
          <w:rFonts w:ascii="Times New Roman" w:hAnsi="Times New Roman" w:cs="Times New Roman"/>
          <w:sz w:val="24"/>
        </w:rPr>
        <w:t>1604579544</w:t>
      </w:r>
      <w:r w:rsidR="00AC30DA">
        <w:rPr>
          <w:rFonts w:ascii="Times New Roman" w:hAnsi="Times New Roman" w:cs="Times New Roman"/>
          <w:sz w:val="24"/>
        </w:rPr>
        <w:t xml:space="preserve"> (МСП)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C9561B" w:rsidRDefault="00C9561B" w:rsidP="00256F45">
      <w:pPr>
        <w:pStyle w:val="21"/>
        <w:rPr>
          <w:b/>
          <w:caps/>
          <w:sz w:val="24"/>
        </w:rPr>
      </w:pPr>
    </w:p>
    <w:p w:rsidR="008436C8" w:rsidRDefault="008436C8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D250F" w:rsidRDefault="008D250F" w:rsidP="008D25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D250F" w:rsidRDefault="008D250F" w:rsidP="008D25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D250F" w:rsidRPr="00C26489" w:rsidRDefault="008D250F" w:rsidP="008D250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D250F" w:rsidRPr="008D250F" w:rsidRDefault="008D250F" w:rsidP="008D250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8D250F" w:rsidRPr="00C26489" w:rsidRDefault="008D250F" w:rsidP="008D250F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8D250F" w:rsidRPr="000A692E" w:rsidTr="00831AA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50F" w:rsidRPr="000A692E" w:rsidRDefault="008D250F" w:rsidP="00831AA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D250F" w:rsidRPr="000A692E" w:rsidRDefault="008D250F" w:rsidP="00831AA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50F" w:rsidRPr="000A692E" w:rsidRDefault="008D250F" w:rsidP="00831AA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50F" w:rsidRPr="000A692E" w:rsidRDefault="008D250F" w:rsidP="00831AA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50F" w:rsidRPr="000A692E" w:rsidRDefault="008D250F" w:rsidP="00831AA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D250F" w:rsidRPr="000A692E" w:rsidTr="00831AA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0A692E" w:rsidRDefault="008D250F" w:rsidP="00831AA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9 910,50 руб. (цена без НДС: </w:t>
            </w:r>
            <w:r w:rsidRPr="00DF7A0A">
              <w:rPr>
                <w:b/>
                <w:sz w:val="24"/>
                <w:szCs w:val="24"/>
              </w:rPr>
              <w:t>1 610 093,64</w:t>
            </w:r>
            <w:r w:rsidRPr="00DF7A0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9D679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8D250F" w:rsidRPr="000A692E" w:rsidTr="00831AA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Default="008D250F" w:rsidP="00831AA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3 900,00 руб. (цена без НДС: </w:t>
            </w:r>
            <w:r w:rsidRPr="00DF7A0A">
              <w:rPr>
                <w:b/>
                <w:sz w:val="24"/>
                <w:szCs w:val="24"/>
              </w:rPr>
              <w:t>1 605 000,00</w:t>
            </w:r>
            <w:r w:rsidRPr="00DF7A0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0F" w:rsidRPr="009D679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D250F" w:rsidRDefault="008D250F" w:rsidP="008D250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D250F" w:rsidRDefault="008D250F" w:rsidP="008D250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8D250F" w:rsidRPr="00C26489" w:rsidRDefault="008D250F" w:rsidP="008D250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D250F" w:rsidRDefault="008D250F" w:rsidP="008D250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8D250F" w:rsidRPr="0011177E" w:rsidRDefault="008D250F" w:rsidP="008D250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8D250F" w:rsidRPr="00C26489" w:rsidTr="00831AA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0F" w:rsidRPr="00C26489" w:rsidRDefault="008D250F" w:rsidP="00831AA4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0F" w:rsidRPr="00C26489" w:rsidRDefault="008D250F" w:rsidP="00831AA4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0F" w:rsidRPr="00C26489" w:rsidRDefault="008D250F" w:rsidP="00831AA4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0F" w:rsidRPr="00C26489" w:rsidRDefault="008D250F" w:rsidP="00831AA4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8D250F" w:rsidRPr="00C26489" w:rsidTr="00831AA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0F" w:rsidRPr="00C26489" w:rsidRDefault="008D250F" w:rsidP="00831AA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3 900,00 руб. (цена без НДС: </w:t>
            </w:r>
            <w:r w:rsidRPr="00DF7A0A">
              <w:rPr>
                <w:b/>
                <w:sz w:val="24"/>
                <w:szCs w:val="24"/>
              </w:rPr>
              <w:t>1 605 000,00</w:t>
            </w:r>
            <w:r w:rsidRPr="00DF7A0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3 900,00 руб. (цена без НДС: </w:t>
            </w:r>
            <w:r w:rsidRPr="00DF7A0A">
              <w:rPr>
                <w:b/>
                <w:sz w:val="24"/>
                <w:szCs w:val="24"/>
              </w:rPr>
              <w:t>1 605 000,00</w:t>
            </w:r>
            <w:r w:rsidRPr="00DF7A0A">
              <w:rPr>
                <w:sz w:val="24"/>
                <w:szCs w:val="24"/>
              </w:rPr>
              <w:t> руб.)</w:t>
            </w:r>
          </w:p>
        </w:tc>
      </w:tr>
      <w:tr w:rsidR="008D250F" w:rsidRPr="00C26489" w:rsidTr="00831AA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C26489" w:rsidRDefault="008D250F" w:rsidP="00831AA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9 910,50 руб. (цена без НДС: </w:t>
            </w:r>
            <w:r w:rsidRPr="00DF7A0A">
              <w:rPr>
                <w:b/>
                <w:sz w:val="24"/>
                <w:szCs w:val="24"/>
              </w:rPr>
              <w:t>1 610 093,64</w:t>
            </w:r>
            <w:r w:rsidRPr="00DF7A0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F" w:rsidRPr="005906BA" w:rsidRDefault="008D250F" w:rsidP="00831A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1 899 910,50 руб. (цена без НДС: </w:t>
            </w:r>
            <w:r w:rsidRPr="00DF7A0A">
              <w:rPr>
                <w:b/>
                <w:sz w:val="24"/>
                <w:szCs w:val="24"/>
              </w:rPr>
              <w:t>1 610 093,64</w:t>
            </w:r>
            <w:r w:rsidRPr="00DF7A0A">
              <w:rPr>
                <w:sz w:val="24"/>
                <w:szCs w:val="24"/>
              </w:rPr>
              <w:t> руб.)</w:t>
            </w:r>
          </w:p>
        </w:tc>
      </w:tr>
    </w:tbl>
    <w:p w:rsidR="008D250F" w:rsidRPr="00C26489" w:rsidRDefault="008D250F" w:rsidP="008D25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D250F" w:rsidRDefault="008D250F" w:rsidP="008D25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8D250F" w:rsidRPr="00C26489" w:rsidRDefault="008D250F" w:rsidP="008D25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D250F" w:rsidRPr="0022236F" w:rsidRDefault="008D250F" w:rsidP="008D250F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4470E3">
        <w:rPr>
          <w:b/>
        </w:rPr>
        <w:t>1 621 200,00</w:t>
      </w:r>
      <w:r w:rsidRPr="004470E3">
        <w:t xml:space="preserve"> руб., без учета НДС;   </w:t>
      </w:r>
      <w:r w:rsidRPr="004470E3">
        <w:rPr>
          <w:b/>
        </w:rPr>
        <w:t>1 913 016,00</w:t>
      </w:r>
      <w:r w:rsidRPr="004470E3">
        <w:t xml:space="preserve"> руб., с учетом НДС</w:t>
      </w:r>
      <w:r>
        <w:t>.</w:t>
      </w:r>
    </w:p>
    <w:p w:rsidR="008D250F" w:rsidRPr="0022236F" w:rsidRDefault="008D250F" w:rsidP="008D250F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22236F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22236F">
        <w:rPr>
          <w:b/>
          <w:i/>
        </w:rPr>
        <w:t xml:space="preserve">«Ремонт служебно-бытового помещения с гаражом </w:t>
      </w:r>
      <w:proofErr w:type="spellStart"/>
      <w:r w:rsidRPr="0022236F">
        <w:rPr>
          <w:b/>
          <w:i/>
        </w:rPr>
        <w:t>с</w:t>
      </w:r>
      <w:proofErr w:type="gramStart"/>
      <w:r w:rsidRPr="0022236F">
        <w:rPr>
          <w:b/>
          <w:i/>
        </w:rPr>
        <w:t>.К</w:t>
      </w:r>
      <w:proofErr w:type="gramEnd"/>
      <w:r w:rsidRPr="0022236F">
        <w:rPr>
          <w:b/>
          <w:i/>
        </w:rPr>
        <w:t>лимоуцы</w:t>
      </w:r>
      <w:proofErr w:type="spellEnd"/>
      <w:r w:rsidRPr="0022236F">
        <w:rPr>
          <w:b/>
          <w:i/>
        </w:rPr>
        <w:t xml:space="preserve">» </w:t>
      </w:r>
      <w:r w:rsidRPr="0022236F"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22236F">
        <w:t>ранжировке</w:t>
      </w:r>
      <w:proofErr w:type="spellEnd"/>
      <w:r w:rsidRPr="0022236F">
        <w:t xml:space="preserve"> по степени предпочтительности для заказчика: </w:t>
      </w:r>
      <w:r w:rsidRPr="0022236F">
        <w:rPr>
          <w:b/>
          <w:szCs w:val="24"/>
        </w:rPr>
        <w:t>ООО "Династия"</w:t>
      </w:r>
      <w:r w:rsidRPr="0022236F">
        <w:rPr>
          <w:szCs w:val="24"/>
        </w:rPr>
        <w:t xml:space="preserve"> (675000, Россия, Амурская область, г. Благовещенск, ул. </w:t>
      </w:r>
      <w:proofErr w:type="spellStart"/>
      <w:r w:rsidRPr="0022236F">
        <w:rPr>
          <w:szCs w:val="24"/>
        </w:rPr>
        <w:t>Забурхановская</w:t>
      </w:r>
      <w:proofErr w:type="spellEnd"/>
      <w:r w:rsidRPr="0022236F">
        <w:rPr>
          <w:szCs w:val="24"/>
        </w:rPr>
        <w:t>, 98)</w:t>
      </w:r>
      <w:r w:rsidRPr="0022236F">
        <w:t xml:space="preserve"> на условиях: стоимость предложения </w:t>
      </w:r>
      <w:r w:rsidRPr="0022236F">
        <w:rPr>
          <w:szCs w:val="24"/>
        </w:rPr>
        <w:t xml:space="preserve">1 893 900,00 руб. (цена без НДС: </w:t>
      </w:r>
      <w:r w:rsidRPr="0022236F">
        <w:rPr>
          <w:b/>
          <w:szCs w:val="24"/>
        </w:rPr>
        <w:t>1 605 000,00</w:t>
      </w:r>
      <w:r w:rsidRPr="0022236F">
        <w:rPr>
          <w:szCs w:val="24"/>
        </w:rPr>
        <w:t> руб.)</w:t>
      </w:r>
      <w:r w:rsidRPr="0022236F">
        <w:t>.</w:t>
      </w:r>
      <w:r w:rsidRPr="0022236F">
        <w:rPr>
          <w:lang w:eastAsia="en-US"/>
        </w:rPr>
        <w:t xml:space="preserve"> </w:t>
      </w:r>
      <w:r w:rsidRPr="0022236F">
        <w:rPr>
          <w:szCs w:val="24"/>
        </w:rPr>
        <w:t xml:space="preserve">Условия оплаты: в течение 30 календарных дней </w:t>
      </w:r>
      <w:proofErr w:type="gramStart"/>
      <w:r w:rsidRPr="0022236F">
        <w:rPr>
          <w:szCs w:val="24"/>
        </w:rPr>
        <w:t>с даты  подписания</w:t>
      </w:r>
      <w:proofErr w:type="gramEnd"/>
      <w:r w:rsidRPr="0022236F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февраль – май 2017 г. Гарантия на своевременное и качественное выполнение работ, а также на устранение дефектов, возникших по его вине в течение 24 месяцев с момента приемки выполненных работ. Срок действия оферты до 30.12.2017</w:t>
      </w: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</w:t>
      </w:r>
      <w:bookmarkStart w:id="2" w:name="_GoBack"/>
      <w:bookmarkEnd w:id="2"/>
      <w:r w:rsidR="000275E0">
        <w:rPr>
          <w:b/>
          <w:i/>
          <w:sz w:val="24"/>
          <w:szCs w:val="24"/>
        </w:rPr>
        <w:t xml:space="preserve">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BF" w:rsidRDefault="003B76BF" w:rsidP="00355095">
      <w:pPr>
        <w:spacing w:line="240" w:lineRule="auto"/>
      </w:pPr>
      <w:r>
        <w:separator/>
      </w:r>
    </w:p>
  </w:endnote>
  <w:endnote w:type="continuationSeparator" w:id="0">
    <w:p w:rsidR="003B76BF" w:rsidRDefault="003B76B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25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25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BF" w:rsidRDefault="003B76BF" w:rsidP="00355095">
      <w:pPr>
        <w:spacing w:line="240" w:lineRule="auto"/>
      </w:pPr>
      <w:r>
        <w:separator/>
      </w:r>
    </w:p>
  </w:footnote>
  <w:footnote w:type="continuationSeparator" w:id="0">
    <w:p w:rsidR="003B76BF" w:rsidRDefault="003B76B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8D250F">
      <w:rPr>
        <w:i/>
        <w:sz w:val="20"/>
      </w:rPr>
      <w:t>5</w:t>
    </w:r>
    <w:r w:rsidR="008436C8">
      <w:rPr>
        <w:i/>
        <w:sz w:val="20"/>
      </w:rPr>
      <w:t>2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250F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1C64-5FB1-4FAC-894B-1E887E1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7</cp:revision>
  <cp:lastPrinted>2017-02-03T00:20:00Z</cp:lastPrinted>
  <dcterms:created xsi:type="dcterms:W3CDTF">2015-03-25T00:17:00Z</dcterms:created>
  <dcterms:modified xsi:type="dcterms:W3CDTF">2017-02-03T00:25:00Z</dcterms:modified>
</cp:coreProperties>
</file>